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4FE5" w14:textId="77777777" w:rsidR="00B77635" w:rsidRPr="004E6B4C" w:rsidRDefault="00B77635" w:rsidP="00B77635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łącznik nr 1  - 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2F7CE85F" w14:textId="77777777" w:rsidR="00B77635" w:rsidRPr="004E6B4C" w:rsidRDefault="00B77635" w:rsidP="00B77635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4E6B4C"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65EB58BB" w14:textId="77777777" w:rsidR="00B77635" w:rsidRPr="004E6B4C" w:rsidRDefault="00B77635" w:rsidP="00B77635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10B7DE12" w14:textId="77777777" w:rsidR="00B77635" w:rsidRPr="004E6B4C" w:rsidRDefault="00B77635" w:rsidP="006319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78CF0DBC" w14:textId="77777777" w:rsidR="00B77635" w:rsidRDefault="00B77635" w:rsidP="00B77635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odpowiedzi na zapytanie ofertowe w postępowaniu o udzielenie zamówienia sektorowego pod nazwą:</w:t>
      </w:r>
    </w:p>
    <w:p w14:paraId="3A4EE427" w14:textId="77777777" w:rsidR="005E19E1" w:rsidRPr="004E6B4C" w:rsidRDefault="005E19E1" w:rsidP="00B77635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D197AC6" w14:textId="77777777" w:rsidR="003537EE" w:rsidRDefault="003537EE" w:rsidP="003537E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41ED5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Pr="00941ED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starczenie gadżetów oznaczonych logotypami Zamawiającego, </w:t>
      </w:r>
    </w:p>
    <w:p w14:paraId="1587DBBE" w14:textId="77777777" w:rsidR="003537EE" w:rsidRPr="00941ED5" w:rsidRDefault="003537EE" w:rsidP="003537EE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41ED5">
        <w:rPr>
          <w:rFonts w:asciiTheme="minorHAnsi" w:hAnsiTheme="minorHAnsi" w:cstheme="minorHAnsi"/>
          <w:b/>
          <w:sz w:val="22"/>
          <w:szCs w:val="22"/>
          <w:lang w:eastAsia="pl-PL"/>
        </w:rPr>
        <w:t>przeznaczonych na cele promocyjne ZWiK Sp. z o.o. w Szczecinie.</w:t>
      </w:r>
      <w:r w:rsidRPr="00941ED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</w:p>
    <w:p w14:paraId="786C7D56" w14:textId="77777777" w:rsidR="00B77635" w:rsidRPr="004E6B4C" w:rsidRDefault="00B77635" w:rsidP="00B77635">
      <w:pPr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157C1" w14:textId="77777777" w:rsidR="00B77635" w:rsidRPr="004E6B4C" w:rsidRDefault="00B77635" w:rsidP="00B77635">
      <w:pPr>
        <w:pStyle w:val="Tekstpodstawowy2"/>
        <w:spacing w:after="0" w:line="240" w:lineRule="auto"/>
        <w:jc w:val="both"/>
        <w:rPr>
          <w:rFonts w:cstheme="minorHAnsi"/>
          <w:b/>
        </w:rPr>
      </w:pPr>
      <w:r w:rsidRPr="004E6B4C">
        <w:rPr>
          <w:rFonts w:cstheme="minorHAnsi"/>
        </w:rPr>
        <w:t>Ja(-my) niżej podpisany(-ni) będąc uprawnionym(-i) do składania oświadczeń woli, w tym do zaciągania zobowiązań w imieniu Wykonawcy, którym jest:</w:t>
      </w:r>
    </w:p>
    <w:p w14:paraId="35608FB5" w14:textId="77777777" w:rsidR="00B77635" w:rsidRPr="004E6B4C" w:rsidRDefault="00B77635" w:rsidP="00B7763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5475F1B0" w14:textId="77777777" w:rsidR="00B77635" w:rsidRPr="004E6B4C" w:rsidRDefault="00B77635" w:rsidP="00B7763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….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4BC5CC19" w14:textId="77777777" w:rsidR="00B77635" w:rsidRPr="00767797" w:rsidRDefault="00B77635" w:rsidP="00B7763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E6B4C">
        <w:rPr>
          <w:rFonts w:asciiTheme="minorHAnsi" w:hAnsiTheme="minorHAnsi" w:cstheme="minorHAnsi"/>
          <w:sz w:val="22"/>
          <w:szCs w:val="22"/>
          <w:lang w:val="de-DE"/>
        </w:rPr>
        <w:t>nr telefonu ........................................................... e-mail  ..............................................</w:t>
      </w:r>
      <w:r>
        <w:rPr>
          <w:rFonts w:asciiTheme="minorHAnsi" w:hAnsiTheme="minorHAnsi" w:cstheme="minorHAnsi"/>
          <w:sz w:val="22"/>
          <w:szCs w:val="22"/>
          <w:lang w:val="de-DE"/>
        </w:rPr>
        <w:t>...........................</w:t>
      </w:r>
    </w:p>
    <w:p w14:paraId="7E33A8C7" w14:textId="77777777" w:rsidR="00B77635" w:rsidRPr="004E6B4C" w:rsidRDefault="00B77635" w:rsidP="00B77635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/y* niniejszą ofertę:</w:t>
      </w:r>
    </w:p>
    <w:p w14:paraId="75CA6624" w14:textId="717838F3" w:rsidR="003537EE" w:rsidRPr="00D473DE" w:rsidRDefault="00B77635" w:rsidP="00D473DE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37EE">
        <w:rPr>
          <w:rFonts w:asciiTheme="minorHAnsi" w:hAnsiTheme="minorHAnsi" w:cstheme="minorHAnsi"/>
          <w:b/>
          <w:sz w:val="22"/>
          <w:szCs w:val="22"/>
        </w:rPr>
        <w:t>Oferuję/my wykonanie usługi wg opisu przedmiotu zamówienia wg rozdziału I zapytania ofertowego za cenę netto:</w:t>
      </w:r>
    </w:p>
    <w:tbl>
      <w:tblPr>
        <w:tblpPr w:leftFromText="141" w:rightFromText="141" w:vertAnchor="text" w:horzAnchor="margin" w:tblpXSpec="center" w:tblpY="108"/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7"/>
        <w:gridCol w:w="813"/>
        <w:gridCol w:w="678"/>
        <w:gridCol w:w="1898"/>
        <w:gridCol w:w="1874"/>
      </w:tblGrid>
      <w:tr w:rsidR="003537EE" w:rsidRPr="00B77F4B" w14:paraId="526E0CEE" w14:textId="77777777" w:rsidTr="003537EE">
        <w:trPr>
          <w:cantSplit/>
          <w:trHeight w:val="450"/>
        </w:trPr>
        <w:tc>
          <w:tcPr>
            <w:tcW w:w="3547" w:type="dxa"/>
          </w:tcPr>
          <w:p w14:paraId="3C959DD8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Część nr I</w:t>
            </w:r>
          </w:p>
          <w:p w14:paraId="52D53E76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Nazwa gadżetu</w:t>
            </w:r>
          </w:p>
        </w:tc>
        <w:tc>
          <w:tcPr>
            <w:tcW w:w="813" w:type="dxa"/>
          </w:tcPr>
          <w:p w14:paraId="59CA15C0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B13B45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678" w:type="dxa"/>
          </w:tcPr>
          <w:p w14:paraId="023B9BB7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643828" w14:textId="14BC7946" w:rsidR="003537EE" w:rsidRPr="00B77F4B" w:rsidRDefault="003537EE" w:rsidP="003537EE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898" w:type="dxa"/>
          </w:tcPr>
          <w:p w14:paraId="69CB26C7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319B8EBD" w14:textId="77777777" w:rsidR="003537EE" w:rsidRPr="00B77F4B" w:rsidRDefault="003537EE" w:rsidP="00624FCC">
            <w:pPr>
              <w:tabs>
                <w:tab w:val="left" w:pos="6804"/>
              </w:tabs>
              <w:ind w:right="-12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za 1 szt.</w:t>
            </w:r>
          </w:p>
        </w:tc>
        <w:tc>
          <w:tcPr>
            <w:tcW w:w="1874" w:type="dxa"/>
          </w:tcPr>
          <w:p w14:paraId="37BFB876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  <w:p w14:paraId="12A15607" w14:textId="14C99742" w:rsidR="003537EE" w:rsidRPr="003537EE" w:rsidRDefault="003537EE" w:rsidP="003537EE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 zł za 500 sz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3537EE" w:rsidRPr="00B77F4B" w14:paraId="61994295" w14:textId="77777777" w:rsidTr="003537EE">
        <w:trPr>
          <w:cantSplit/>
          <w:trHeight w:val="1276"/>
        </w:trPr>
        <w:tc>
          <w:tcPr>
            <w:tcW w:w="3547" w:type="dxa"/>
            <w:vAlign w:val="bottom"/>
          </w:tcPr>
          <w:p w14:paraId="62F2DDC0" w14:textId="77777777" w:rsidR="003537EE" w:rsidRPr="00B77F4B" w:rsidRDefault="003537EE" w:rsidP="00624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ekologiczny kołonotatnik wykonany z papieru z recyclingu  lub kartonu wraz z długopisem i gumowymi tasiemkami na przytrzymanie długopisu i zamknięcie notatnika, format A6, znakowana dwoma monochromatycznymi znakami Zamawiającego</w:t>
            </w:r>
          </w:p>
        </w:tc>
        <w:tc>
          <w:tcPr>
            <w:tcW w:w="813" w:type="dxa"/>
          </w:tcPr>
          <w:p w14:paraId="1A32000B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38720D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FCE04" w14:textId="0CB824D6" w:rsidR="003537EE" w:rsidRPr="00B77F4B" w:rsidRDefault="003537EE" w:rsidP="00821434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8" w:type="dxa"/>
          </w:tcPr>
          <w:p w14:paraId="38AF4579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08FA84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F5F56" w14:textId="6D807C3A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  <w:p w14:paraId="277947BA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898" w:type="dxa"/>
          </w:tcPr>
          <w:p w14:paraId="72C16A2F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1136F16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3DE" w:rsidRPr="00B77F4B" w14:paraId="47D884A1" w14:textId="77777777" w:rsidTr="0029434D">
        <w:trPr>
          <w:cantSplit/>
          <w:trHeight w:val="319"/>
        </w:trPr>
        <w:tc>
          <w:tcPr>
            <w:tcW w:w="6936" w:type="dxa"/>
            <w:gridSpan w:val="4"/>
            <w:vAlign w:val="bottom"/>
          </w:tcPr>
          <w:p w14:paraId="030BCE07" w14:textId="52EBB7B2" w:rsidR="00D473DE" w:rsidRPr="00B77F4B" w:rsidRDefault="00D473DE" w:rsidP="00D473DE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wartość netto:</w:t>
            </w:r>
          </w:p>
        </w:tc>
        <w:tc>
          <w:tcPr>
            <w:tcW w:w="1874" w:type="dxa"/>
          </w:tcPr>
          <w:p w14:paraId="76EB9C4F" w14:textId="77777777" w:rsidR="00D473DE" w:rsidRPr="00B77F4B" w:rsidRDefault="00D473D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06F92B" w14:textId="77777777" w:rsidR="003537EE" w:rsidRPr="00B77F4B" w:rsidRDefault="003537EE" w:rsidP="003537EE">
      <w:pPr>
        <w:tabs>
          <w:tab w:val="left" w:pos="680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08"/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816"/>
        <w:gridCol w:w="681"/>
        <w:gridCol w:w="1907"/>
        <w:gridCol w:w="1883"/>
      </w:tblGrid>
      <w:tr w:rsidR="003537EE" w:rsidRPr="00B77F4B" w14:paraId="63855279" w14:textId="77777777" w:rsidTr="003537EE">
        <w:trPr>
          <w:cantSplit/>
          <w:trHeight w:val="557"/>
        </w:trPr>
        <w:tc>
          <w:tcPr>
            <w:tcW w:w="3564" w:type="dxa"/>
          </w:tcPr>
          <w:p w14:paraId="3491D9B6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Część nr II</w:t>
            </w:r>
          </w:p>
          <w:p w14:paraId="5A59F4F4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Nazwa gadżetu</w:t>
            </w:r>
          </w:p>
        </w:tc>
        <w:tc>
          <w:tcPr>
            <w:tcW w:w="816" w:type="dxa"/>
          </w:tcPr>
          <w:p w14:paraId="48172CAD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19C23D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681" w:type="dxa"/>
          </w:tcPr>
          <w:p w14:paraId="433D6C63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0DA7D2" w14:textId="5592AACF" w:rsidR="003537EE" w:rsidRPr="00B77F4B" w:rsidRDefault="003537EE" w:rsidP="003537EE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907" w:type="dxa"/>
          </w:tcPr>
          <w:p w14:paraId="14EC042D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3D68E081" w14:textId="77777777" w:rsidR="003537EE" w:rsidRPr="00B77F4B" w:rsidRDefault="003537EE" w:rsidP="00624FCC">
            <w:pPr>
              <w:tabs>
                <w:tab w:val="left" w:pos="6804"/>
              </w:tabs>
              <w:ind w:right="-12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netto za szt. w zł</w:t>
            </w:r>
          </w:p>
        </w:tc>
        <w:tc>
          <w:tcPr>
            <w:tcW w:w="1883" w:type="dxa"/>
          </w:tcPr>
          <w:p w14:paraId="7B798A81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  <w:p w14:paraId="00C3684F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 zł za 250 szt.</w:t>
            </w:r>
          </w:p>
        </w:tc>
      </w:tr>
      <w:tr w:rsidR="003537EE" w:rsidRPr="00B77F4B" w14:paraId="104E5869" w14:textId="77777777" w:rsidTr="003537EE">
        <w:trPr>
          <w:cantSplit/>
          <w:trHeight w:val="1132"/>
        </w:trPr>
        <w:tc>
          <w:tcPr>
            <w:tcW w:w="3564" w:type="dxa"/>
            <w:vAlign w:val="bottom"/>
          </w:tcPr>
          <w:p w14:paraId="50D9FE3B" w14:textId="2E678CD6" w:rsidR="003537EE" w:rsidRPr="00B77F4B" w:rsidRDefault="003537EE" w:rsidP="00624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kapsułka z nasionami dzikich kwiatów</w:t>
            </w:r>
            <w:r w:rsidRPr="00B77F4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, osadzona w kartonie z recyclingu o barwie neutralnej,  </w:t>
            </w: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znakowanym dwoma monochromatycznymi znakami Zamawiającego</w:t>
            </w:r>
          </w:p>
        </w:tc>
        <w:tc>
          <w:tcPr>
            <w:tcW w:w="816" w:type="dxa"/>
          </w:tcPr>
          <w:p w14:paraId="55FB0B81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52730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ED0F50" w14:textId="02EE40B7" w:rsidR="003537EE" w:rsidRPr="00B77F4B" w:rsidRDefault="003537EE" w:rsidP="00821434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81" w:type="dxa"/>
          </w:tcPr>
          <w:p w14:paraId="267156B7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87E79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8D98C" w14:textId="387B0F69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907" w:type="dxa"/>
          </w:tcPr>
          <w:p w14:paraId="097EB7CA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D7176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694BB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1714B41C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3DE" w:rsidRPr="00B77F4B" w14:paraId="3E246A81" w14:textId="77777777" w:rsidTr="001F361E">
        <w:trPr>
          <w:cantSplit/>
          <w:trHeight w:val="324"/>
        </w:trPr>
        <w:tc>
          <w:tcPr>
            <w:tcW w:w="6968" w:type="dxa"/>
            <w:gridSpan w:val="4"/>
            <w:vAlign w:val="bottom"/>
          </w:tcPr>
          <w:p w14:paraId="37B09CF1" w14:textId="23AE4A1D" w:rsidR="00D473DE" w:rsidRPr="00B77F4B" w:rsidRDefault="00D473DE" w:rsidP="00D473DE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wartość netto:</w:t>
            </w:r>
          </w:p>
        </w:tc>
        <w:tc>
          <w:tcPr>
            <w:tcW w:w="1883" w:type="dxa"/>
          </w:tcPr>
          <w:p w14:paraId="0D818DAA" w14:textId="77777777" w:rsidR="00D473DE" w:rsidRPr="00B77F4B" w:rsidRDefault="00D473D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2342CD" w14:textId="77777777" w:rsidR="003537EE" w:rsidRPr="00B77F4B" w:rsidRDefault="003537EE" w:rsidP="003537EE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08"/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823"/>
        <w:gridCol w:w="686"/>
        <w:gridCol w:w="1921"/>
        <w:gridCol w:w="1825"/>
      </w:tblGrid>
      <w:tr w:rsidR="003537EE" w:rsidRPr="00B77F4B" w14:paraId="1FDDD5B2" w14:textId="77777777" w:rsidTr="003537EE">
        <w:trPr>
          <w:cantSplit/>
          <w:trHeight w:val="558"/>
        </w:trPr>
        <w:tc>
          <w:tcPr>
            <w:tcW w:w="3591" w:type="dxa"/>
          </w:tcPr>
          <w:p w14:paraId="56CA13C9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</w:t>
            </w:r>
          </w:p>
          <w:p w14:paraId="2165F4FE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Nazwa gadżetu</w:t>
            </w:r>
          </w:p>
        </w:tc>
        <w:tc>
          <w:tcPr>
            <w:tcW w:w="823" w:type="dxa"/>
          </w:tcPr>
          <w:p w14:paraId="5F74681F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CB61C7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686" w:type="dxa"/>
          </w:tcPr>
          <w:p w14:paraId="0872D415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3F774B" w14:textId="25D6FE8F" w:rsidR="003537EE" w:rsidRPr="00B77F4B" w:rsidRDefault="003537EE" w:rsidP="003537EE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Iloś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ć</w:t>
            </w:r>
          </w:p>
        </w:tc>
        <w:tc>
          <w:tcPr>
            <w:tcW w:w="1921" w:type="dxa"/>
          </w:tcPr>
          <w:p w14:paraId="66D05049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60A4EAC4" w14:textId="77777777" w:rsidR="003537EE" w:rsidRPr="00B77F4B" w:rsidRDefault="003537EE" w:rsidP="00624FCC">
            <w:pPr>
              <w:tabs>
                <w:tab w:val="left" w:pos="6804"/>
              </w:tabs>
              <w:ind w:right="-12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netto za szt. w zł</w:t>
            </w:r>
          </w:p>
        </w:tc>
        <w:tc>
          <w:tcPr>
            <w:tcW w:w="1825" w:type="dxa"/>
          </w:tcPr>
          <w:p w14:paraId="31CF50C6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  <w:p w14:paraId="2019FBCE" w14:textId="43F06999" w:rsidR="003537EE" w:rsidRPr="003537EE" w:rsidRDefault="003537EE" w:rsidP="003537EE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 zł za 1000 szt.</w:t>
            </w:r>
          </w:p>
        </w:tc>
      </w:tr>
      <w:tr w:rsidR="003537EE" w:rsidRPr="00B77F4B" w14:paraId="0B251653" w14:textId="77777777" w:rsidTr="003537EE">
        <w:trPr>
          <w:cantSplit/>
          <w:trHeight w:val="1013"/>
        </w:trPr>
        <w:tc>
          <w:tcPr>
            <w:tcW w:w="3591" w:type="dxa"/>
            <w:vAlign w:val="bottom"/>
          </w:tcPr>
          <w:p w14:paraId="1C5BC88F" w14:textId="77777777" w:rsidR="003537EE" w:rsidRPr="00B77F4B" w:rsidRDefault="003537EE" w:rsidP="00624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smycze ekologiczne bawełniane</w:t>
            </w:r>
            <w:r w:rsidRPr="00B77F4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długość 95 cm (+/- 2 cm), szerokość 1 cm, zakończone karabińczykiem, znakowane jednostronnie</w:t>
            </w: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 xml:space="preserve"> 2 kolorowymi symbolami Zamawiającego</w:t>
            </w:r>
            <w:r w:rsidRPr="00B77F4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823" w:type="dxa"/>
          </w:tcPr>
          <w:p w14:paraId="0829E6F3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8DB951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0B2561" w14:textId="244A7EB4" w:rsidR="003537EE" w:rsidRPr="00B77F4B" w:rsidRDefault="003537EE" w:rsidP="00821434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86" w:type="dxa"/>
          </w:tcPr>
          <w:p w14:paraId="58A5C29E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81311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0740E" w14:textId="1EB7B179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921" w:type="dxa"/>
          </w:tcPr>
          <w:p w14:paraId="5B2100BF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</w:tcPr>
          <w:p w14:paraId="1C267A0D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3DE" w:rsidRPr="00B77F4B" w14:paraId="507A9F8C" w14:textId="77777777" w:rsidTr="00D473DE">
        <w:trPr>
          <w:cantSplit/>
          <w:trHeight w:val="322"/>
        </w:trPr>
        <w:tc>
          <w:tcPr>
            <w:tcW w:w="7021" w:type="dxa"/>
            <w:gridSpan w:val="4"/>
            <w:vAlign w:val="bottom"/>
          </w:tcPr>
          <w:p w14:paraId="2065BF82" w14:textId="3D7105BC" w:rsidR="00D473DE" w:rsidRPr="00B77F4B" w:rsidRDefault="00D473DE" w:rsidP="00D473DE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wartość netto:</w:t>
            </w:r>
          </w:p>
        </w:tc>
        <w:tc>
          <w:tcPr>
            <w:tcW w:w="1825" w:type="dxa"/>
          </w:tcPr>
          <w:p w14:paraId="7A70B271" w14:textId="77777777" w:rsidR="00D473DE" w:rsidRPr="00B77F4B" w:rsidRDefault="00D473D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A4A81E" w14:textId="77777777" w:rsidR="003537EE" w:rsidRPr="00B77F4B" w:rsidRDefault="003537EE" w:rsidP="003537EE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08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3"/>
        <w:gridCol w:w="825"/>
        <w:gridCol w:w="688"/>
        <w:gridCol w:w="1928"/>
        <w:gridCol w:w="1831"/>
      </w:tblGrid>
      <w:tr w:rsidR="003537EE" w:rsidRPr="00B77F4B" w14:paraId="28854101" w14:textId="77777777" w:rsidTr="003537EE">
        <w:trPr>
          <w:cantSplit/>
          <w:trHeight w:val="557"/>
        </w:trPr>
        <w:tc>
          <w:tcPr>
            <w:tcW w:w="3603" w:type="dxa"/>
          </w:tcPr>
          <w:p w14:paraId="13ACDE1D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Część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  <w:p w14:paraId="69D1A7AB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Nazwa gadżetu</w:t>
            </w:r>
          </w:p>
        </w:tc>
        <w:tc>
          <w:tcPr>
            <w:tcW w:w="825" w:type="dxa"/>
          </w:tcPr>
          <w:p w14:paraId="2B1A409C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2D7352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688" w:type="dxa"/>
          </w:tcPr>
          <w:p w14:paraId="4FADD1AD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21E4B2" w14:textId="2F3505AB" w:rsidR="003537EE" w:rsidRPr="00B77F4B" w:rsidRDefault="003537EE" w:rsidP="003537EE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928" w:type="dxa"/>
          </w:tcPr>
          <w:p w14:paraId="684F4539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441F7D44" w14:textId="77777777" w:rsidR="003537EE" w:rsidRPr="00B77F4B" w:rsidRDefault="003537EE" w:rsidP="00624FCC">
            <w:pPr>
              <w:tabs>
                <w:tab w:val="left" w:pos="6804"/>
              </w:tabs>
              <w:ind w:right="-12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netto za szt. w zł</w:t>
            </w:r>
          </w:p>
        </w:tc>
        <w:tc>
          <w:tcPr>
            <w:tcW w:w="1831" w:type="dxa"/>
          </w:tcPr>
          <w:p w14:paraId="07156037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  <w:p w14:paraId="04B82C39" w14:textId="202734A2" w:rsidR="003537EE" w:rsidRPr="003537EE" w:rsidRDefault="003537EE" w:rsidP="003537EE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 zł za 1000 szt.</w:t>
            </w:r>
          </w:p>
        </w:tc>
      </w:tr>
      <w:tr w:rsidR="003537EE" w:rsidRPr="00B77F4B" w14:paraId="0F98903F" w14:textId="77777777" w:rsidTr="003537EE">
        <w:trPr>
          <w:cantSplit/>
          <w:trHeight w:val="1024"/>
        </w:trPr>
        <w:tc>
          <w:tcPr>
            <w:tcW w:w="3603" w:type="dxa"/>
            <w:vAlign w:val="bottom"/>
          </w:tcPr>
          <w:p w14:paraId="1B1B82FB" w14:textId="33F5DB7C" w:rsidR="003537EE" w:rsidRPr="00B77F4B" w:rsidRDefault="003537EE" w:rsidP="00624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 xml:space="preserve">zestaw kredek drewnianych (6 kolorów), w kartonie z recyclingu o barwie neutralnej </w:t>
            </w:r>
            <w:r w:rsidRPr="00B77F4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nakowanym dwoma monochromatycznymi symbolami Zamawiającego</w:t>
            </w:r>
          </w:p>
        </w:tc>
        <w:tc>
          <w:tcPr>
            <w:tcW w:w="825" w:type="dxa"/>
          </w:tcPr>
          <w:p w14:paraId="097C92D5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1998F9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0E46A5" w14:textId="5681EF37" w:rsidR="003537EE" w:rsidRPr="00B77F4B" w:rsidRDefault="003537EE" w:rsidP="00821434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88" w:type="dxa"/>
          </w:tcPr>
          <w:p w14:paraId="6EB91F00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E734F7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E7CC36" w14:textId="57E639D8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928" w:type="dxa"/>
          </w:tcPr>
          <w:p w14:paraId="5591FD58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CB10EFB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3DE" w:rsidRPr="00B77F4B" w14:paraId="0E6E269D" w14:textId="77777777" w:rsidTr="00D32C40">
        <w:trPr>
          <w:cantSplit/>
          <w:trHeight w:val="321"/>
        </w:trPr>
        <w:tc>
          <w:tcPr>
            <w:tcW w:w="7044" w:type="dxa"/>
            <w:gridSpan w:val="4"/>
            <w:vAlign w:val="bottom"/>
          </w:tcPr>
          <w:p w14:paraId="03873C7F" w14:textId="6CB94377" w:rsidR="00D473DE" w:rsidRPr="00B77F4B" w:rsidRDefault="00D473DE" w:rsidP="00D473DE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wartość netto:</w:t>
            </w:r>
          </w:p>
        </w:tc>
        <w:tc>
          <w:tcPr>
            <w:tcW w:w="1831" w:type="dxa"/>
          </w:tcPr>
          <w:p w14:paraId="76289878" w14:textId="77777777" w:rsidR="00D473DE" w:rsidRPr="00B77F4B" w:rsidRDefault="00D473D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067DE3" w14:textId="7CC6B299" w:rsidR="003537EE" w:rsidRPr="00B77F4B" w:rsidRDefault="003537EE" w:rsidP="003537EE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08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3"/>
        <w:gridCol w:w="821"/>
        <w:gridCol w:w="684"/>
        <w:gridCol w:w="1917"/>
        <w:gridCol w:w="1821"/>
      </w:tblGrid>
      <w:tr w:rsidR="003537EE" w:rsidRPr="00B77F4B" w14:paraId="0842D6C9" w14:textId="77777777" w:rsidTr="003537EE">
        <w:trPr>
          <w:cantSplit/>
          <w:trHeight w:val="555"/>
        </w:trPr>
        <w:tc>
          <w:tcPr>
            <w:tcW w:w="3583" w:type="dxa"/>
          </w:tcPr>
          <w:p w14:paraId="6418256F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Część nr V</w:t>
            </w:r>
          </w:p>
          <w:p w14:paraId="0D610777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Nazwa gadżetu</w:t>
            </w:r>
          </w:p>
        </w:tc>
        <w:tc>
          <w:tcPr>
            <w:tcW w:w="821" w:type="dxa"/>
          </w:tcPr>
          <w:p w14:paraId="5E682889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E7F479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684" w:type="dxa"/>
          </w:tcPr>
          <w:p w14:paraId="499AA497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04190D" w14:textId="3FD27EEF" w:rsidR="003537EE" w:rsidRPr="00B77F4B" w:rsidRDefault="003537EE" w:rsidP="003537EE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917" w:type="dxa"/>
          </w:tcPr>
          <w:p w14:paraId="2B41C790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1591AFDD" w14:textId="7A02542A" w:rsidR="003537EE" w:rsidRPr="00B77F4B" w:rsidRDefault="003537EE" w:rsidP="00624FCC">
            <w:pPr>
              <w:tabs>
                <w:tab w:val="left" w:pos="6804"/>
              </w:tabs>
              <w:ind w:right="-12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netto za szt. </w:t>
            </w:r>
            <w:r w:rsidR="00D473DE"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21" w:type="dxa"/>
          </w:tcPr>
          <w:p w14:paraId="11146EE1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  <w:p w14:paraId="70DA7837" w14:textId="095C7038" w:rsidR="003537EE" w:rsidRPr="003537EE" w:rsidRDefault="003537EE" w:rsidP="003537EE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 zł za 1000 szt.</w:t>
            </w:r>
          </w:p>
        </w:tc>
      </w:tr>
      <w:tr w:rsidR="003537EE" w:rsidRPr="00B77F4B" w14:paraId="53BA55A3" w14:textId="77777777" w:rsidTr="003537EE">
        <w:trPr>
          <w:cantSplit/>
          <w:trHeight w:val="1096"/>
        </w:trPr>
        <w:tc>
          <w:tcPr>
            <w:tcW w:w="3583" w:type="dxa"/>
            <w:vAlign w:val="bottom"/>
          </w:tcPr>
          <w:p w14:paraId="073699CA" w14:textId="7AB97A9D" w:rsidR="003537EE" w:rsidRPr="00B77F4B" w:rsidRDefault="00D473DE" w:rsidP="00624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3537EE" w:rsidRPr="00B77F4B">
              <w:rPr>
                <w:rFonts w:asciiTheme="minorHAnsi" w:hAnsiTheme="minorHAnsi" w:cstheme="minorHAnsi"/>
                <w:sz w:val="20"/>
                <w:szCs w:val="20"/>
              </w:rPr>
              <w:t xml:space="preserve">ambusowa zakładka do książek, rozmiar 13x4cm, </w:t>
            </w:r>
            <w:r w:rsidR="003537EE" w:rsidRPr="00B77F4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nakowana dwoma monochromatycznymi symbolami Zamawiającego</w:t>
            </w:r>
          </w:p>
        </w:tc>
        <w:tc>
          <w:tcPr>
            <w:tcW w:w="821" w:type="dxa"/>
          </w:tcPr>
          <w:p w14:paraId="54B699C5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60E07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C51F39" w14:textId="3742B81E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84" w:type="dxa"/>
          </w:tcPr>
          <w:p w14:paraId="654BB123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766FB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9667CE" w14:textId="666395F9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917" w:type="dxa"/>
          </w:tcPr>
          <w:p w14:paraId="3A18FB4A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B6D1B39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3DE" w:rsidRPr="00B77F4B" w14:paraId="2B32612D" w14:textId="77777777" w:rsidTr="00C4008E">
        <w:trPr>
          <w:cantSplit/>
          <w:trHeight w:val="303"/>
        </w:trPr>
        <w:tc>
          <w:tcPr>
            <w:tcW w:w="7005" w:type="dxa"/>
            <w:gridSpan w:val="4"/>
            <w:vAlign w:val="bottom"/>
          </w:tcPr>
          <w:p w14:paraId="43B7B9B2" w14:textId="5F323BCC" w:rsidR="00D473DE" w:rsidRPr="00B77F4B" w:rsidRDefault="00D473DE" w:rsidP="00D473DE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wartość netto:</w:t>
            </w:r>
          </w:p>
        </w:tc>
        <w:tc>
          <w:tcPr>
            <w:tcW w:w="1821" w:type="dxa"/>
          </w:tcPr>
          <w:p w14:paraId="7A5BB4C2" w14:textId="77777777" w:rsidR="00D473DE" w:rsidRPr="00B77F4B" w:rsidRDefault="00D473D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B555CA" w14:textId="77777777" w:rsidR="003537EE" w:rsidRPr="00B77F4B" w:rsidRDefault="003537EE" w:rsidP="003537EE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08"/>
        <w:tblW w:w="8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  <w:gridCol w:w="820"/>
        <w:gridCol w:w="684"/>
        <w:gridCol w:w="1915"/>
        <w:gridCol w:w="1818"/>
      </w:tblGrid>
      <w:tr w:rsidR="003537EE" w:rsidRPr="00B77F4B" w14:paraId="20C0D3F4" w14:textId="77777777" w:rsidTr="003537EE">
        <w:trPr>
          <w:cantSplit/>
          <w:trHeight w:val="553"/>
        </w:trPr>
        <w:tc>
          <w:tcPr>
            <w:tcW w:w="3579" w:type="dxa"/>
          </w:tcPr>
          <w:p w14:paraId="36A8FD60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  <w:p w14:paraId="0C0D214C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Nazwa gadżetu</w:t>
            </w:r>
          </w:p>
        </w:tc>
        <w:tc>
          <w:tcPr>
            <w:tcW w:w="820" w:type="dxa"/>
          </w:tcPr>
          <w:p w14:paraId="6EC316C8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4DDD02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684" w:type="dxa"/>
          </w:tcPr>
          <w:p w14:paraId="3F24745D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97ABB9" w14:textId="4815EF2B" w:rsidR="003537EE" w:rsidRPr="00B77F4B" w:rsidRDefault="003537EE" w:rsidP="003537EE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915" w:type="dxa"/>
          </w:tcPr>
          <w:p w14:paraId="1CA3BE7D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50CF72A3" w14:textId="77777777" w:rsidR="003537EE" w:rsidRPr="00B77F4B" w:rsidRDefault="003537EE" w:rsidP="00624FCC">
            <w:pPr>
              <w:tabs>
                <w:tab w:val="left" w:pos="6804"/>
              </w:tabs>
              <w:ind w:right="-12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netto za szt. w zł</w:t>
            </w:r>
          </w:p>
        </w:tc>
        <w:tc>
          <w:tcPr>
            <w:tcW w:w="1818" w:type="dxa"/>
          </w:tcPr>
          <w:p w14:paraId="416DBE04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  <w:p w14:paraId="15B375F4" w14:textId="0C8511CD" w:rsidR="003537EE" w:rsidRPr="003537EE" w:rsidRDefault="003537EE" w:rsidP="003537EE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b/>
                <w:sz w:val="20"/>
                <w:szCs w:val="20"/>
              </w:rPr>
              <w:t>w zł za 500 szt.</w:t>
            </w:r>
          </w:p>
        </w:tc>
      </w:tr>
      <w:tr w:rsidR="003537EE" w:rsidRPr="00B77F4B" w14:paraId="512B4C8E" w14:textId="77777777" w:rsidTr="003537EE">
        <w:trPr>
          <w:cantSplit/>
          <w:trHeight w:val="1167"/>
        </w:trPr>
        <w:tc>
          <w:tcPr>
            <w:tcW w:w="3579" w:type="dxa"/>
            <w:vAlign w:val="bottom"/>
          </w:tcPr>
          <w:p w14:paraId="209007F7" w14:textId="77777777" w:rsidR="003537EE" w:rsidRPr="00B77F4B" w:rsidRDefault="003537EE" w:rsidP="00624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kreda do graffiti, w zestawie minimum 4 kolory, w opakowaniu z kartonu z recyclingu o barwie neutralnej, znakowanym dwom monochromatycznymi znakami Zamawiającego</w:t>
            </w:r>
          </w:p>
        </w:tc>
        <w:tc>
          <w:tcPr>
            <w:tcW w:w="820" w:type="dxa"/>
          </w:tcPr>
          <w:p w14:paraId="508E5DC7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08D57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2AE141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684" w:type="dxa"/>
          </w:tcPr>
          <w:p w14:paraId="58103941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15243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D95D3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F4B">
              <w:rPr>
                <w:rFonts w:asciiTheme="minorHAnsi" w:hAnsiTheme="minorHAnsi" w:cstheme="minorHAnsi"/>
                <w:sz w:val="20"/>
                <w:szCs w:val="20"/>
              </w:rPr>
              <w:t>500 szt.</w:t>
            </w:r>
          </w:p>
        </w:tc>
        <w:tc>
          <w:tcPr>
            <w:tcW w:w="1915" w:type="dxa"/>
          </w:tcPr>
          <w:p w14:paraId="4E19B66A" w14:textId="77777777" w:rsidR="003537EE" w:rsidRPr="00B77F4B" w:rsidRDefault="003537EE" w:rsidP="00624FCC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14:paraId="4B77E224" w14:textId="77777777" w:rsidR="003537EE" w:rsidRPr="00B77F4B" w:rsidRDefault="003537E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3DE" w:rsidRPr="00B77F4B" w14:paraId="26FC5C23" w14:textId="77777777" w:rsidTr="00B53307">
        <w:trPr>
          <w:cantSplit/>
          <w:trHeight w:val="359"/>
        </w:trPr>
        <w:tc>
          <w:tcPr>
            <w:tcW w:w="6998" w:type="dxa"/>
            <w:gridSpan w:val="4"/>
            <w:vAlign w:val="bottom"/>
          </w:tcPr>
          <w:p w14:paraId="35BF572A" w14:textId="01DB5DD2" w:rsidR="00D473DE" w:rsidRPr="00B77F4B" w:rsidRDefault="00D473DE" w:rsidP="00D473DE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wartość netto:</w:t>
            </w:r>
          </w:p>
        </w:tc>
        <w:tc>
          <w:tcPr>
            <w:tcW w:w="1818" w:type="dxa"/>
          </w:tcPr>
          <w:p w14:paraId="087FB982" w14:textId="77777777" w:rsidR="00D473DE" w:rsidRPr="00B77F4B" w:rsidRDefault="00D473DE" w:rsidP="00624FCC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DEE85C" w14:textId="1572B5EF" w:rsidR="00B77635" w:rsidRPr="004E6B4C" w:rsidRDefault="00B77635" w:rsidP="003537EE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84D3E2" w14:textId="1A68D90A" w:rsidR="00FD5C14" w:rsidRPr="00FD5C14" w:rsidRDefault="00B77635" w:rsidP="00FD5C14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Przedmiotowe zamówienie </w:t>
      </w:r>
      <w:r w:rsidR="00A4482E">
        <w:rPr>
          <w:rFonts w:asciiTheme="minorHAnsi" w:hAnsiTheme="minorHAnsi" w:cstheme="minorHAnsi"/>
          <w:sz w:val="22"/>
          <w:szCs w:val="22"/>
        </w:rPr>
        <w:t xml:space="preserve">wykonamy w </w:t>
      </w:r>
      <w:r w:rsidR="005E19E1">
        <w:rPr>
          <w:rFonts w:asciiTheme="minorHAnsi" w:hAnsiTheme="minorHAnsi" w:cstheme="minorHAnsi"/>
          <w:sz w:val="22"/>
          <w:szCs w:val="22"/>
        </w:rPr>
        <w:t xml:space="preserve">terminie </w:t>
      </w:r>
      <w:r w:rsidR="007A126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3537EE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7A1260">
        <w:rPr>
          <w:rFonts w:asciiTheme="minorHAnsi" w:hAnsiTheme="minorHAnsi" w:cstheme="minorHAnsi"/>
          <w:b/>
          <w:sz w:val="22"/>
          <w:szCs w:val="22"/>
          <w:lang w:eastAsia="pl-PL"/>
        </w:rPr>
        <w:t>0 dni od daty złożenia zlecenia przez Zamawiającego.</w:t>
      </w:r>
    </w:p>
    <w:p w14:paraId="62D62650" w14:textId="77777777" w:rsidR="003537EE" w:rsidRPr="00941ED5" w:rsidRDefault="00B77635" w:rsidP="003537EE">
      <w:pPr>
        <w:pStyle w:val="Akapitzlist"/>
        <w:numPr>
          <w:ilvl w:val="0"/>
          <w:numId w:val="3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8"/>
          <w:lang w:eastAsia="pl-PL"/>
        </w:rPr>
      </w:pPr>
      <w:r w:rsidRPr="003537EE">
        <w:rPr>
          <w:rFonts w:asciiTheme="minorHAnsi" w:hAnsiTheme="minorHAnsi" w:cstheme="minorHAnsi"/>
          <w:sz w:val="22"/>
          <w:szCs w:val="22"/>
        </w:rPr>
        <w:t>Termin płatności naszych faktur VAT określamy na</w:t>
      </w:r>
      <w:r w:rsidR="003A5960" w:rsidRPr="003537EE">
        <w:rPr>
          <w:rFonts w:asciiTheme="minorHAnsi" w:hAnsiTheme="minorHAnsi" w:cstheme="minorHAnsi"/>
          <w:sz w:val="22"/>
          <w:szCs w:val="22"/>
        </w:rPr>
        <w:t xml:space="preserve"> </w:t>
      </w:r>
      <w:r w:rsidR="003537EE" w:rsidRPr="00941ED5">
        <w:rPr>
          <w:rFonts w:asciiTheme="minorHAnsi" w:hAnsiTheme="minorHAnsi" w:cstheme="minorHAnsi"/>
          <w:sz w:val="22"/>
          <w:szCs w:val="22"/>
          <w:lang w:eastAsia="pl-PL"/>
        </w:rPr>
        <w:t>30 dni od daty dostarczenia Zamawiającemu faktury VAT kompletnej i prawidłowo wystawionej po wykonaniu dostawy i podpisaniu protokołu jakościowo – ilościowego bez wad. Zamawiający dokona płatności za dostarczony towar w mechanizmie podzielonej płatności.</w:t>
      </w:r>
    </w:p>
    <w:p w14:paraId="780DAD97" w14:textId="4C88AAD2" w:rsidR="00B77635" w:rsidRPr="003537EE" w:rsidRDefault="00B77635" w:rsidP="00B77635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37EE">
        <w:rPr>
          <w:rFonts w:asciiTheme="minorHAnsi" w:hAnsiTheme="minorHAnsi" w:cstheme="minorHAnsi"/>
          <w:sz w:val="22"/>
          <w:szCs w:val="22"/>
        </w:rPr>
        <w:t>Oświadczam/y*, że zapoznałem/zapoznaliśmy* się z zapytaniem ofertowym wraz z załącznikami      i nie wnosimy do niego zastrzeżeń.</w:t>
      </w:r>
    </w:p>
    <w:p w14:paraId="3FC96CA5" w14:textId="77777777" w:rsidR="00B77635" w:rsidRPr="004E6B4C" w:rsidRDefault="00B77635" w:rsidP="00B77635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uzyskałem/uzyskaliśmy* od Zamawiającego wszystkie informacje konieczne do prawidłowego sporządzenia oferty i do wykonania zamówienia.</w:t>
      </w:r>
    </w:p>
    <w:p w14:paraId="2D59DA46" w14:textId="77777777" w:rsidR="00B77635" w:rsidRPr="00B77635" w:rsidRDefault="00B77635" w:rsidP="00B77635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</w:t>
      </w:r>
      <w:r w:rsidRPr="00B77635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16F50300" w14:textId="0D5E7DFA" w:rsidR="00393B06" w:rsidRPr="003537EE" w:rsidRDefault="00B77635" w:rsidP="00393B06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świadczam/y*, że nie podlegam/y* wykluczeniu z postępowania zmierzającego do udzielenia ww. zamówienia z powodów, o których mowa w art. 7 ust. 1 ustawy z dnia 13 kwietnia 2022 r. o szczególnych rozwiązaniach w zakresie przeciwdziałania wspieraniu agresji na Ukrainę oraz służących och</w:t>
      </w:r>
      <w:r w:rsidR="00B96B05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5080D81D" w14:textId="77777777" w:rsidR="00B77635" w:rsidRPr="004E6B4C" w:rsidRDefault="00B77635" w:rsidP="00B77635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/y*, że wypełniłem*/wypełniliśmy*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od których dane osobowe bezpośrednio lub pośrednio </w:t>
      </w:r>
      <w:r w:rsidRPr="004E6B4C">
        <w:rPr>
          <w:rFonts w:asciiTheme="minorHAnsi" w:eastAsia="Calibri" w:hAnsiTheme="minorHAnsi" w:cstheme="minorHAnsi"/>
          <w:sz w:val="22"/>
          <w:szCs w:val="22"/>
        </w:rPr>
        <w:lastRenderedPageBreak/>
        <w:t>pozyskałem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79EFA474" w14:textId="77777777" w:rsidR="00B77635" w:rsidRPr="00C8234C" w:rsidRDefault="00B77635" w:rsidP="00B77635">
      <w:pPr>
        <w:ind w:right="5292"/>
        <w:rPr>
          <w:rFonts w:ascii="Garamond" w:hAnsi="Garamond" w:cs="Arial"/>
          <w:sz w:val="22"/>
          <w:szCs w:val="22"/>
        </w:rPr>
      </w:pPr>
    </w:p>
    <w:p w14:paraId="7984E0C3" w14:textId="77777777" w:rsidR="00B77635" w:rsidRPr="00C8234C" w:rsidRDefault="00B77635" w:rsidP="00B77635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…………………………</w:t>
      </w:r>
      <w:r w:rsidRPr="00C8234C">
        <w:rPr>
          <w:rFonts w:ascii="Garamond" w:hAnsi="Garamond" w:cs="Arial"/>
          <w:sz w:val="22"/>
          <w:szCs w:val="22"/>
        </w:rPr>
        <w:br/>
      </w:r>
      <w:r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</w:t>
      </w:r>
      <w:r w:rsidR="0010176E">
        <w:rPr>
          <w:rFonts w:ascii="Garamond" w:hAnsi="Garamond" w:cs="Arial"/>
          <w:sz w:val="16"/>
          <w:szCs w:val="16"/>
        </w:rPr>
        <w:t xml:space="preserve">data, </w:t>
      </w:r>
      <w:r w:rsidRPr="00C8234C">
        <w:rPr>
          <w:rFonts w:ascii="Garamond" w:hAnsi="Garamond" w:cs="Arial"/>
          <w:sz w:val="16"/>
          <w:szCs w:val="16"/>
        </w:rPr>
        <w:t>podpisy wykonawcy)</w:t>
      </w:r>
    </w:p>
    <w:p w14:paraId="79AF84F5" w14:textId="77777777" w:rsidR="00B77635" w:rsidRPr="008464A2" w:rsidRDefault="00B77635" w:rsidP="00B77635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5D8CAF67" w14:textId="77777777" w:rsidR="00B77635" w:rsidRPr="0047107A" w:rsidRDefault="00B77635" w:rsidP="00B77635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7931DAC1" w14:textId="77777777" w:rsidR="00FD072C" w:rsidRDefault="00B77635" w:rsidP="00B77635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Garamond" w:eastAsia="Calibri" w:hAnsi="Garamond" w:cs="Arial"/>
          <w:sz w:val="14"/>
          <w:szCs w:val="16"/>
          <w:lang w:eastAsia="en-US"/>
        </w:rPr>
        <w:t xml:space="preserve"> z późn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08A2243D" w14:textId="77777777" w:rsidR="00C14902" w:rsidRPr="00B77635" w:rsidRDefault="00B77635" w:rsidP="00B77635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14902" w:rsidRPr="00B77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EE1059"/>
    <w:multiLevelType w:val="hybridMultilevel"/>
    <w:tmpl w:val="EE1E88FA"/>
    <w:lvl w:ilvl="0" w:tplc="60FE8F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869A9"/>
    <w:multiLevelType w:val="hybridMultilevel"/>
    <w:tmpl w:val="A5A64292"/>
    <w:lvl w:ilvl="0" w:tplc="92E61AEE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4545E"/>
    <w:multiLevelType w:val="hybridMultilevel"/>
    <w:tmpl w:val="D5CA610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D6"/>
    <w:rsid w:val="000D2C6F"/>
    <w:rsid w:val="0010176E"/>
    <w:rsid w:val="001F63EB"/>
    <w:rsid w:val="003537EE"/>
    <w:rsid w:val="00393B06"/>
    <w:rsid w:val="003A5960"/>
    <w:rsid w:val="003D5C0D"/>
    <w:rsid w:val="0048410F"/>
    <w:rsid w:val="00494E68"/>
    <w:rsid w:val="00590262"/>
    <w:rsid w:val="00593C04"/>
    <w:rsid w:val="005E19E1"/>
    <w:rsid w:val="00631927"/>
    <w:rsid w:val="006618D6"/>
    <w:rsid w:val="00670F1F"/>
    <w:rsid w:val="006F4FD2"/>
    <w:rsid w:val="007345D6"/>
    <w:rsid w:val="007A1260"/>
    <w:rsid w:val="00821434"/>
    <w:rsid w:val="00826191"/>
    <w:rsid w:val="00A4482E"/>
    <w:rsid w:val="00A77E9B"/>
    <w:rsid w:val="00B07E91"/>
    <w:rsid w:val="00B77635"/>
    <w:rsid w:val="00B96B05"/>
    <w:rsid w:val="00C14902"/>
    <w:rsid w:val="00CA2940"/>
    <w:rsid w:val="00D473DE"/>
    <w:rsid w:val="00E35157"/>
    <w:rsid w:val="00F464F2"/>
    <w:rsid w:val="00FD072C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9494"/>
  <w15:chartTrackingRefBased/>
  <w15:docId w15:val="{E791AD74-60A2-46C9-8625-A337972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77635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B77635"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B77635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B77635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B77635"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77635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B77635"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635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77635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B7763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4Znak">
    <w:name w:val="Nagłówek 4 Znak"/>
    <w:basedOn w:val="Domylnaczcionkaakapitu"/>
    <w:link w:val="Nagwek4"/>
    <w:rsid w:val="00B7763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zh-CN"/>
    </w:rPr>
  </w:style>
  <w:style w:type="character" w:customStyle="1" w:styleId="Nagwek7Znak">
    <w:name w:val="Nagłówek 7 Znak"/>
    <w:basedOn w:val="Domylnaczcionkaakapitu"/>
    <w:link w:val="Nagwek7"/>
    <w:rsid w:val="00B776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B7763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B77635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77635"/>
  </w:style>
  <w:style w:type="paragraph" w:customStyle="1" w:styleId="pkt">
    <w:name w:val="pkt"/>
    <w:basedOn w:val="Normalny"/>
    <w:rsid w:val="00B77635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B7763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B776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B7763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6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B77635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E19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19E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9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29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94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BB2D-2C1B-4F27-8ABA-D60A8B31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Szczecin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lewicz</dc:creator>
  <cp:keywords/>
  <dc:description/>
  <cp:lastModifiedBy>Kinga Malewicz</cp:lastModifiedBy>
  <cp:revision>31</cp:revision>
  <cp:lastPrinted>2024-06-27T07:51:00Z</cp:lastPrinted>
  <dcterms:created xsi:type="dcterms:W3CDTF">2023-09-13T05:40:00Z</dcterms:created>
  <dcterms:modified xsi:type="dcterms:W3CDTF">2024-06-27T07:53:00Z</dcterms:modified>
</cp:coreProperties>
</file>